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7A" w:rsidRP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Информация об исполнении п. 4</w:t>
      </w:r>
      <w:r w:rsidR="00CE7127">
        <w:rPr>
          <w:rFonts w:ascii="Times New Roman" w:hAnsi="Times New Roman" w:cs="Times New Roman"/>
          <w:b/>
          <w:sz w:val="26"/>
          <w:szCs w:val="26"/>
        </w:rPr>
        <w:t>.1</w:t>
      </w:r>
      <w:r w:rsidRPr="00AD477E">
        <w:rPr>
          <w:rFonts w:ascii="Times New Roman" w:hAnsi="Times New Roman" w:cs="Times New Roman"/>
          <w:b/>
          <w:sz w:val="26"/>
          <w:szCs w:val="26"/>
        </w:rPr>
        <w:t xml:space="preserve"> «Дорожной карты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88"/>
        <w:gridCol w:w="3206"/>
        <w:gridCol w:w="3827"/>
        <w:gridCol w:w="1950"/>
      </w:tblGrid>
      <w:tr w:rsidR="00AD477E" w:rsidTr="0055344C">
        <w:trPr>
          <w:tblHeader/>
        </w:trPr>
        <w:tc>
          <w:tcPr>
            <w:tcW w:w="588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ФИО муниципального служащего, прошедшего обучение</w:t>
            </w:r>
          </w:p>
        </w:tc>
        <w:tc>
          <w:tcPr>
            <w:tcW w:w="3827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950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ата обучения</w:t>
            </w:r>
          </w:p>
        </w:tc>
      </w:tr>
      <w:tr w:rsidR="00AD477E" w:rsidTr="0055344C">
        <w:tc>
          <w:tcPr>
            <w:tcW w:w="588" w:type="dxa"/>
          </w:tcPr>
          <w:p w:rsidR="00AD477E" w:rsidRDefault="00AD477E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6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Георгиевич</w:t>
            </w:r>
          </w:p>
        </w:tc>
        <w:tc>
          <w:tcPr>
            <w:tcW w:w="3827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</w:tc>
      </w:tr>
      <w:tr w:rsidR="00AD477E" w:rsidTr="0055344C">
        <w:tc>
          <w:tcPr>
            <w:tcW w:w="588" w:type="dxa"/>
          </w:tcPr>
          <w:p w:rsidR="00AD477E" w:rsidRDefault="00AD477E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6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 Павловна</w:t>
            </w:r>
          </w:p>
        </w:tc>
        <w:tc>
          <w:tcPr>
            <w:tcW w:w="3827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.</w:t>
            </w:r>
          </w:p>
        </w:tc>
        <w:tc>
          <w:tcPr>
            <w:tcW w:w="1950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</w:tc>
      </w:tr>
      <w:tr w:rsidR="00AD477E" w:rsidTr="0055344C">
        <w:tc>
          <w:tcPr>
            <w:tcW w:w="588" w:type="dxa"/>
          </w:tcPr>
          <w:p w:rsidR="00AD477E" w:rsidRDefault="00AD477E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6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</w:t>
            </w:r>
          </w:p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Викторовна</w:t>
            </w:r>
          </w:p>
        </w:tc>
        <w:tc>
          <w:tcPr>
            <w:tcW w:w="3827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.</w:t>
            </w:r>
          </w:p>
        </w:tc>
        <w:tc>
          <w:tcPr>
            <w:tcW w:w="1950" w:type="dxa"/>
          </w:tcPr>
          <w:p w:rsidR="00AD477E" w:rsidRDefault="00AD477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19</w:t>
            </w:r>
          </w:p>
        </w:tc>
      </w:tr>
      <w:tr w:rsidR="00AD477E" w:rsidTr="0055344C">
        <w:tc>
          <w:tcPr>
            <w:tcW w:w="588" w:type="dxa"/>
          </w:tcPr>
          <w:p w:rsidR="00AD477E" w:rsidRDefault="00AD477E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6" w:type="dxa"/>
          </w:tcPr>
          <w:p w:rsidR="00AD477E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</w:t>
            </w:r>
          </w:p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</w:t>
            </w:r>
          </w:p>
        </w:tc>
        <w:tc>
          <w:tcPr>
            <w:tcW w:w="3827" w:type="dxa"/>
          </w:tcPr>
          <w:p w:rsidR="00AD477E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AD477E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</w:tc>
      </w:tr>
      <w:tr w:rsidR="00754714" w:rsidTr="0055344C">
        <w:tc>
          <w:tcPr>
            <w:tcW w:w="588" w:type="dxa"/>
          </w:tcPr>
          <w:p w:rsidR="00754714" w:rsidRDefault="00754714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6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Георгиевич</w:t>
            </w:r>
          </w:p>
        </w:tc>
        <w:tc>
          <w:tcPr>
            <w:tcW w:w="3827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</w:tc>
      </w:tr>
      <w:tr w:rsidR="00754714" w:rsidTr="0055344C">
        <w:tc>
          <w:tcPr>
            <w:tcW w:w="588" w:type="dxa"/>
          </w:tcPr>
          <w:p w:rsidR="00754714" w:rsidRDefault="00754714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6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</w:p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лександровна</w:t>
            </w:r>
          </w:p>
        </w:tc>
        <w:tc>
          <w:tcPr>
            <w:tcW w:w="3827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</w:tc>
      </w:tr>
      <w:tr w:rsidR="00754714" w:rsidTr="0055344C">
        <w:tc>
          <w:tcPr>
            <w:tcW w:w="588" w:type="dxa"/>
          </w:tcPr>
          <w:p w:rsidR="00754714" w:rsidRDefault="00754714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</w:t>
            </w:r>
          </w:p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3827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. </w:t>
            </w:r>
          </w:p>
        </w:tc>
        <w:tc>
          <w:tcPr>
            <w:tcW w:w="1950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</w:tc>
      </w:tr>
      <w:tr w:rsidR="00754714" w:rsidTr="0055344C">
        <w:tc>
          <w:tcPr>
            <w:tcW w:w="588" w:type="dxa"/>
          </w:tcPr>
          <w:p w:rsidR="00754714" w:rsidRDefault="00754714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</w:t>
            </w:r>
          </w:p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Николаевна</w:t>
            </w:r>
          </w:p>
        </w:tc>
        <w:tc>
          <w:tcPr>
            <w:tcW w:w="3827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.</w:t>
            </w:r>
          </w:p>
        </w:tc>
        <w:tc>
          <w:tcPr>
            <w:tcW w:w="1950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</w:tc>
      </w:tr>
      <w:tr w:rsidR="00754714" w:rsidTr="0055344C">
        <w:tc>
          <w:tcPr>
            <w:tcW w:w="588" w:type="dxa"/>
          </w:tcPr>
          <w:p w:rsidR="00754714" w:rsidRDefault="00754714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6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</w:t>
            </w:r>
          </w:p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</w:tc>
        <w:tc>
          <w:tcPr>
            <w:tcW w:w="3827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54714" w:rsidRDefault="0075471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19</w:t>
            </w:r>
          </w:p>
        </w:tc>
      </w:tr>
      <w:tr w:rsidR="00754714" w:rsidTr="0055344C">
        <w:tc>
          <w:tcPr>
            <w:tcW w:w="588" w:type="dxa"/>
          </w:tcPr>
          <w:p w:rsidR="00754714" w:rsidRDefault="00CB49E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6" w:type="dxa"/>
          </w:tcPr>
          <w:p w:rsidR="00CB49EF" w:rsidRDefault="00CB49EF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4714" w:rsidRDefault="00CB49EF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Георгиевич</w:t>
            </w:r>
          </w:p>
        </w:tc>
        <w:tc>
          <w:tcPr>
            <w:tcW w:w="3827" w:type="dxa"/>
          </w:tcPr>
          <w:p w:rsidR="00754714" w:rsidRDefault="00CB49EF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754714" w:rsidRDefault="00CB49EF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19</w:t>
            </w:r>
          </w:p>
        </w:tc>
      </w:tr>
      <w:tr w:rsidR="00CB49EF" w:rsidTr="0055344C">
        <w:tc>
          <w:tcPr>
            <w:tcW w:w="588" w:type="dxa"/>
          </w:tcPr>
          <w:p w:rsidR="00CB49EF" w:rsidRDefault="00CB49E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6" w:type="dxa"/>
          </w:tcPr>
          <w:p w:rsidR="00CB49EF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 Павловна</w:t>
            </w:r>
          </w:p>
        </w:tc>
        <w:tc>
          <w:tcPr>
            <w:tcW w:w="3827" w:type="dxa"/>
          </w:tcPr>
          <w:p w:rsidR="00CB49EF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.</w:t>
            </w:r>
          </w:p>
        </w:tc>
        <w:tc>
          <w:tcPr>
            <w:tcW w:w="1950" w:type="dxa"/>
          </w:tcPr>
          <w:p w:rsidR="00CB49EF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</w:t>
            </w:r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Николаевна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.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богач</w:t>
            </w:r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алерьевна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Георгиевич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а Борисовна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Васильевна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лександровна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унков </w:t>
            </w:r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9</w:t>
            </w:r>
          </w:p>
        </w:tc>
      </w:tr>
      <w:tr w:rsidR="00756041" w:rsidTr="0055344C">
        <w:tc>
          <w:tcPr>
            <w:tcW w:w="588" w:type="dxa"/>
          </w:tcPr>
          <w:p w:rsidR="00756041" w:rsidRDefault="00756041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206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</w:p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3827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56041" w:rsidRDefault="0075604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унков </w:t>
            </w:r>
          </w:p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06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Спасск-Дальний 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6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юева Виктория Александровна </w:t>
            </w: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19</w:t>
            </w:r>
          </w:p>
        </w:tc>
      </w:tr>
      <w:tr w:rsidR="00844547" w:rsidTr="0055344C">
        <w:tc>
          <w:tcPr>
            <w:tcW w:w="588" w:type="dxa"/>
          </w:tcPr>
          <w:p w:rsidR="00844547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06" w:type="dxa"/>
          </w:tcPr>
          <w:p w:rsidR="00844547" w:rsidRDefault="00844547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</w:p>
          <w:p w:rsidR="00844547" w:rsidRDefault="00844547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лександровна</w:t>
            </w:r>
          </w:p>
        </w:tc>
        <w:tc>
          <w:tcPr>
            <w:tcW w:w="3827" w:type="dxa"/>
          </w:tcPr>
          <w:p w:rsidR="00844547" w:rsidRDefault="00844547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844547" w:rsidRDefault="0084454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Спасск-Дальний 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унков </w:t>
            </w:r>
          </w:p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0177CB" w:rsidRDefault="00D53418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95E"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0177CB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сметчик МКУ ХОЗУ</w:t>
            </w:r>
          </w:p>
        </w:tc>
        <w:tc>
          <w:tcPr>
            <w:tcW w:w="1950" w:type="dxa"/>
          </w:tcPr>
          <w:p w:rsidR="000177CB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Ирина Николаевна</w:t>
            </w: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некоммерческого партнерства «Союз предпринимателей»</w:t>
            </w:r>
          </w:p>
        </w:tc>
        <w:tc>
          <w:tcPr>
            <w:tcW w:w="1950" w:type="dxa"/>
          </w:tcPr>
          <w:p w:rsidR="000177CB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06" w:type="dxa"/>
          </w:tcPr>
          <w:p w:rsidR="000177CB" w:rsidRDefault="002D7411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ченко Александра Владимировна</w:t>
            </w:r>
          </w:p>
        </w:tc>
        <w:tc>
          <w:tcPr>
            <w:tcW w:w="3827" w:type="dxa"/>
          </w:tcPr>
          <w:p w:rsidR="000177CB" w:rsidRDefault="002D7411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о-проект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ы  ООО «Спасский лесоперерабатыва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плекс-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50" w:type="dxa"/>
          </w:tcPr>
          <w:p w:rsidR="000177CB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06" w:type="dxa"/>
          </w:tcPr>
          <w:p w:rsidR="000177CB" w:rsidRDefault="002D7411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бзарь Яна Леонидовна</w:t>
            </w:r>
          </w:p>
        </w:tc>
        <w:tc>
          <w:tcPr>
            <w:tcW w:w="3827" w:type="dxa"/>
          </w:tcPr>
          <w:p w:rsidR="000177CB" w:rsidRDefault="002D7411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</w:p>
        </w:tc>
        <w:tc>
          <w:tcPr>
            <w:tcW w:w="1950" w:type="dxa"/>
          </w:tcPr>
          <w:p w:rsidR="000177CB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06" w:type="dxa"/>
          </w:tcPr>
          <w:p w:rsidR="000177CB" w:rsidRDefault="002D7411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ина Юлия Александровна</w:t>
            </w:r>
          </w:p>
        </w:tc>
        <w:tc>
          <w:tcPr>
            <w:tcW w:w="3827" w:type="dxa"/>
          </w:tcPr>
          <w:p w:rsidR="000177CB" w:rsidRDefault="002D7411" w:rsidP="002D74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ООО «Виза»</w:t>
            </w:r>
          </w:p>
        </w:tc>
        <w:tc>
          <w:tcPr>
            <w:tcW w:w="1950" w:type="dxa"/>
          </w:tcPr>
          <w:p w:rsidR="000177CB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06" w:type="dxa"/>
          </w:tcPr>
          <w:p w:rsidR="000177CB" w:rsidRDefault="002D7411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Сергей Вячеславович</w:t>
            </w:r>
          </w:p>
        </w:tc>
        <w:tc>
          <w:tcPr>
            <w:tcW w:w="3827" w:type="dxa"/>
          </w:tcPr>
          <w:p w:rsidR="000177CB" w:rsidRDefault="002D7411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питал»</w:t>
            </w:r>
          </w:p>
        </w:tc>
        <w:tc>
          <w:tcPr>
            <w:tcW w:w="1950" w:type="dxa"/>
          </w:tcPr>
          <w:p w:rsidR="000177CB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лавы городского округа Спасск-Дальний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.К.</w:t>
            </w: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06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</w:p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Георгиевич</w:t>
            </w:r>
          </w:p>
        </w:tc>
        <w:tc>
          <w:tcPr>
            <w:tcW w:w="3827" w:type="dxa"/>
          </w:tcPr>
          <w:p w:rsidR="000177CB" w:rsidRDefault="000177CB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06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Наталья Викторовна</w:t>
            </w: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06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я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экспе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 ПК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206" w:type="dxa"/>
          </w:tcPr>
          <w:p w:rsidR="000177CB" w:rsidRDefault="000177CB" w:rsidP="00844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онникова И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4454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нидовна</w:t>
            </w:r>
            <w:proofErr w:type="spellEnd"/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06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 Андрей Геннадьевич </w:t>
            </w: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06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 Нина Ивановна</w:t>
            </w: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0177CB" w:rsidTr="0055344C">
        <w:tc>
          <w:tcPr>
            <w:tcW w:w="588" w:type="dxa"/>
          </w:tcPr>
          <w:p w:rsidR="000177CB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06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к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</w:tc>
        <w:tc>
          <w:tcPr>
            <w:tcW w:w="3827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</w:p>
        </w:tc>
        <w:tc>
          <w:tcPr>
            <w:tcW w:w="1950" w:type="dxa"/>
          </w:tcPr>
          <w:p w:rsidR="000177CB" w:rsidRDefault="000177C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</w:tc>
      </w:tr>
      <w:tr w:rsidR="008E42D8" w:rsidTr="0055344C">
        <w:tc>
          <w:tcPr>
            <w:tcW w:w="588" w:type="dxa"/>
          </w:tcPr>
          <w:p w:rsidR="008E42D8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06" w:type="dxa"/>
          </w:tcPr>
          <w:p w:rsidR="008E42D8" w:rsidRDefault="008E42D8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унков </w:t>
            </w:r>
          </w:p>
          <w:p w:rsidR="008E42D8" w:rsidRDefault="008E42D8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  <w:p w:rsidR="008E42D8" w:rsidRDefault="008E42D8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E42D8" w:rsidRDefault="008E42D8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8E42D8" w:rsidRDefault="008E42D8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206" w:type="dxa"/>
          </w:tcPr>
          <w:p w:rsidR="007A5B4C" w:rsidRDefault="007A5B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В.А.</w:t>
            </w:r>
          </w:p>
        </w:tc>
        <w:tc>
          <w:tcPr>
            <w:tcW w:w="3827" w:type="dxa"/>
          </w:tcPr>
          <w:p w:rsidR="007A5B4C" w:rsidRDefault="007A5B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7A5B4C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8E42D8" w:rsidTr="0055344C">
        <w:tc>
          <w:tcPr>
            <w:tcW w:w="588" w:type="dxa"/>
          </w:tcPr>
          <w:p w:rsidR="008E42D8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06" w:type="dxa"/>
          </w:tcPr>
          <w:p w:rsidR="008E42D8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дуардович</w:t>
            </w:r>
            <w:proofErr w:type="spellEnd"/>
          </w:p>
        </w:tc>
        <w:tc>
          <w:tcPr>
            <w:tcW w:w="3827" w:type="dxa"/>
          </w:tcPr>
          <w:p w:rsidR="008E42D8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</w:tc>
        <w:tc>
          <w:tcPr>
            <w:tcW w:w="1950" w:type="dxa"/>
          </w:tcPr>
          <w:p w:rsidR="008E42D8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06" w:type="dxa"/>
          </w:tcPr>
          <w:p w:rsidR="007A5B4C" w:rsidRDefault="007A5B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</w:p>
          <w:p w:rsidR="007A5B4C" w:rsidRDefault="007A5B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лександровна</w:t>
            </w:r>
          </w:p>
        </w:tc>
        <w:tc>
          <w:tcPr>
            <w:tcW w:w="3827" w:type="dxa"/>
          </w:tcPr>
          <w:p w:rsidR="007A5B4C" w:rsidRDefault="007A5B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7A5B4C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8E42D8" w:rsidTr="0055344C">
        <w:tc>
          <w:tcPr>
            <w:tcW w:w="588" w:type="dxa"/>
          </w:tcPr>
          <w:p w:rsidR="008E42D8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06" w:type="dxa"/>
          </w:tcPr>
          <w:p w:rsidR="008E42D8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3827" w:type="dxa"/>
          </w:tcPr>
          <w:p w:rsidR="008E42D8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8E42D8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06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827" w:type="dxa"/>
          </w:tcPr>
          <w:p w:rsidR="007A5B4C" w:rsidRDefault="007A5B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A5B4C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06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Борисовна</w:t>
            </w:r>
          </w:p>
        </w:tc>
        <w:tc>
          <w:tcPr>
            <w:tcW w:w="3827" w:type="dxa"/>
          </w:tcPr>
          <w:p w:rsidR="007A5B4C" w:rsidRDefault="007A5B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A5B4C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206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7A5B4C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06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3827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A5B4C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206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827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7A5B4C" w:rsidRDefault="006B2C9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206" w:type="dxa"/>
          </w:tcPr>
          <w:p w:rsidR="007A5B4C" w:rsidRDefault="00DC76C0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</w:t>
            </w:r>
            <w:r w:rsidR="00F5495E">
              <w:rPr>
                <w:rFonts w:ascii="Times New Roman" w:hAnsi="Times New Roman" w:cs="Times New Roman"/>
                <w:sz w:val="26"/>
                <w:szCs w:val="26"/>
              </w:rPr>
              <w:t>сандровна</w:t>
            </w:r>
          </w:p>
        </w:tc>
        <w:tc>
          <w:tcPr>
            <w:tcW w:w="3827" w:type="dxa"/>
          </w:tcPr>
          <w:p w:rsidR="007A5B4C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</w:t>
            </w:r>
            <w:r w:rsidR="005534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главы Администрации городского округа Спасск-Дальний</w:t>
            </w:r>
          </w:p>
        </w:tc>
        <w:tc>
          <w:tcPr>
            <w:tcW w:w="1950" w:type="dxa"/>
          </w:tcPr>
          <w:p w:rsidR="007A5B4C" w:rsidRDefault="00F5495E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.2019-03.10.2019</w:t>
            </w:r>
          </w:p>
        </w:tc>
      </w:tr>
      <w:tr w:rsidR="007A5B4C" w:rsidTr="0055344C">
        <w:tc>
          <w:tcPr>
            <w:tcW w:w="588" w:type="dxa"/>
          </w:tcPr>
          <w:p w:rsidR="007A5B4C" w:rsidRDefault="00F5495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06" w:type="dxa"/>
          </w:tcPr>
          <w:p w:rsidR="007A5B4C" w:rsidRDefault="007A5B4C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55344C">
              <w:rPr>
                <w:rFonts w:ascii="Times New Roman" w:hAnsi="Times New Roman" w:cs="Times New Roman"/>
                <w:sz w:val="26"/>
                <w:szCs w:val="26"/>
              </w:rPr>
              <w:t>ячеслав Васильевич</w:t>
            </w:r>
          </w:p>
        </w:tc>
        <w:tc>
          <w:tcPr>
            <w:tcW w:w="3827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ского округа Спасск-Дальний</w:t>
            </w:r>
          </w:p>
        </w:tc>
        <w:tc>
          <w:tcPr>
            <w:tcW w:w="1950" w:type="dxa"/>
          </w:tcPr>
          <w:p w:rsidR="007A5B4C" w:rsidRDefault="007A5B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06" w:type="dxa"/>
          </w:tcPr>
          <w:p w:rsidR="0055344C" w:rsidRDefault="005534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55344C" w:rsidRDefault="0055344C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1950" w:type="dxa"/>
          </w:tcPr>
          <w:p w:rsidR="0055344C" w:rsidRDefault="005534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06" w:type="dxa"/>
          </w:tcPr>
          <w:p w:rsidR="0055344C" w:rsidRDefault="0055344C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ин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на</w:t>
            </w:r>
          </w:p>
        </w:tc>
        <w:tc>
          <w:tcPr>
            <w:tcW w:w="3827" w:type="dxa"/>
          </w:tcPr>
          <w:p w:rsidR="0055344C" w:rsidRDefault="0055344C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главы Администрации </w:t>
            </w:r>
          </w:p>
        </w:tc>
        <w:tc>
          <w:tcPr>
            <w:tcW w:w="1950" w:type="dxa"/>
          </w:tcPr>
          <w:p w:rsidR="0055344C" w:rsidRDefault="005534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06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Ирина Николаевна</w:t>
            </w:r>
          </w:p>
        </w:tc>
        <w:tc>
          <w:tcPr>
            <w:tcW w:w="3827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Виза»</w:t>
            </w:r>
          </w:p>
        </w:tc>
        <w:tc>
          <w:tcPr>
            <w:tcW w:w="1950" w:type="dxa"/>
          </w:tcPr>
          <w:p w:rsidR="0055344C" w:rsidRDefault="005534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06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Петр Александрович</w:t>
            </w:r>
          </w:p>
        </w:tc>
        <w:tc>
          <w:tcPr>
            <w:tcW w:w="3827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ОО «Виза»</w:t>
            </w:r>
          </w:p>
        </w:tc>
        <w:tc>
          <w:tcPr>
            <w:tcW w:w="1950" w:type="dxa"/>
          </w:tcPr>
          <w:p w:rsidR="0055344C" w:rsidRDefault="0055344C" w:rsidP="00826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206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 Константин Григорьевич</w:t>
            </w:r>
          </w:p>
        </w:tc>
        <w:tc>
          <w:tcPr>
            <w:tcW w:w="3827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управляющего по общим вопросам 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асскцеме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3206" w:type="dxa"/>
          </w:tcPr>
          <w:p w:rsidR="0055344C" w:rsidRDefault="0055344C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сау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атьяна Владимировна</w:t>
            </w:r>
          </w:p>
        </w:tc>
        <w:tc>
          <w:tcPr>
            <w:tcW w:w="3827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трансАв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206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ва  Анна Николаевна </w:t>
            </w:r>
          </w:p>
        </w:tc>
        <w:tc>
          <w:tcPr>
            <w:tcW w:w="3827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ая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трансАв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06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тченко 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андровна</w:t>
            </w:r>
            <w:proofErr w:type="spellEnd"/>
          </w:p>
        </w:tc>
        <w:tc>
          <w:tcPr>
            <w:tcW w:w="3827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 ООО «Успех»</w:t>
            </w:r>
          </w:p>
        </w:tc>
        <w:tc>
          <w:tcPr>
            <w:tcW w:w="1950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0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206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трофанов </w:t>
            </w:r>
          </w:p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Андреевич</w:t>
            </w:r>
          </w:p>
        </w:tc>
        <w:tc>
          <w:tcPr>
            <w:tcW w:w="3827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1950" w:type="dxa"/>
          </w:tcPr>
          <w:p w:rsidR="0055344C" w:rsidRDefault="0055344C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-28.06.2019</w:t>
            </w:r>
          </w:p>
        </w:tc>
      </w:tr>
      <w:tr w:rsidR="0055344C" w:rsidTr="0055344C">
        <w:tc>
          <w:tcPr>
            <w:tcW w:w="588" w:type="dxa"/>
          </w:tcPr>
          <w:p w:rsidR="0055344C" w:rsidRDefault="0055344C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206" w:type="dxa"/>
          </w:tcPr>
          <w:p w:rsidR="0055344C" w:rsidRDefault="0055344C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55344C" w:rsidRDefault="0055344C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1950" w:type="dxa"/>
          </w:tcPr>
          <w:p w:rsidR="0055344C" w:rsidRDefault="0055344C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.-03.10.2019</w:t>
            </w:r>
          </w:p>
        </w:tc>
      </w:tr>
      <w:tr w:rsidR="009D5A6B" w:rsidTr="0055344C">
        <w:tc>
          <w:tcPr>
            <w:tcW w:w="588" w:type="dxa"/>
          </w:tcPr>
          <w:p w:rsidR="009D5A6B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206" w:type="dxa"/>
          </w:tcPr>
          <w:p w:rsidR="009D5A6B" w:rsidRDefault="009D5A6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9D5A6B" w:rsidRDefault="00A50F0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</w:t>
            </w:r>
          </w:p>
        </w:tc>
        <w:tc>
          <w:tcPr>
            <w:tcW w:w="1950" w:type="dxa"/>
          </w:tcPr>
          <w:p w:rsidR="009D5A6B" w:rsidRDefault="009D5A6B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19</w:t>
            </w:r>
          </w:p>
        </w:tc>
      </w:tr>
      <w:tr w:rsidR="009D5A6B" w:rsidTr="0055344C">
        <w:tc>
          <w:tcPr>
            <w:tcW w:w="588" w:type="dxa"/>
          </w:tcPr>
          <w:p w:rsidR="009D5A6B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206" w:type="dxa"/>
          </w:tcPr>
          <w:p w:rsidR="009D5A6B" w:rsidRDefault="00AF676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827" w:type="dxa"/>
          </w:tcPr>
          <w:p w:rsidR="009D5A6B" w:rsidRDefault="00A50F0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9D5A6B" w:rsidRDefault="009D5A6B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19</w:t>
            </w:r>
          </w:p>
        </w:tc>
      </w:tr>
      <w:tr w:rsidR="009D5A6B" w:rsidTr="0055344C">
        <w:tc>
          <w:tcPr>
            <w:tcW w:w="588" w:type="dxa"/>
          </w:tcPr>
          <w:p w:rsidR="009D5A6B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206" w:type="dxa"/>
          </w:tcPr>
          <w:p w:rsidR="009D5A6B" w:rsidRDefault="00AF676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Вера Алексеевна</w:t>
            </w:r>
          </w:p>
        </w:tc>
        <w:tc>
          <w:tcPr>
            <w:tcW w:w="3827" w:type="dxa"/>
          </w:tcPr>
          <w:p w:rsidR="009D5A6B" w:rsidRDefault="00A50F0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9D5A6B" w:rsidRDefault="009D5A6B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19</w:t>
            </w:r>
          </w:p>
        </w:tc>
      </w:tr>
      <w:tr w:rsidR="0008613B" w:rsidTr="0055344C">
        <w:tc>
          <w:tcPr>
            <w:tcW w:w="588" w:type="dxa"/>
          </w:tcPr>
          <w:p w:rsidR="0008613B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206" w:type="dxa"/>
          </w:tcPr>
          <w:p w:rsidR="0008613B" w:rsidRDefault="00377B88" w:rsidP="00377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3827" w:type="dxa"/>
          </w:tcPr>
          <w:p w:rsidR="0008613B" w:rsidRDefault="00377B88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тель главы Администрации</w:t>
            </w:r>
          </w:p>
        </w:tc>
        <w:tc>
          <w:tcPr>
            <w:tcW w:w="1950" w:type="dxa"/>
          </w:tcPr>
          <w:p w:rsidR="0008613B" w:rsidRDefault="0008613B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9</w:t>
            </w:r>
          </w:p>
        </w:tc>
      </w:tr>
      <w:tr w:rsidR="0008613B" w:rsidTr="0055344C">
        <w:tc>
          <w:tcPr>
            <w:tcW w:w="588" w:type="dxa"/>
          </w:tcPr>
          <w:p w:rsidR="0008613B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206" w:type="dxa"/>
          </w:tcPr>
          <w:p w:rsidR="0008613B" w:rsidRDefault="00377B88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3827" w:type="dxa"/>
          </w:tcPr>
          <w:p w:rsidR="0008613B" w:rsidRDefault="0008613B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08613B" w:rsidRDefault="0008613B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9</w:t>
            </w:r>
          </w:p>
        </w:tc>
      </w:tr>
      <w:tr w:rsidR="0008613B" w:rsidTr="0055344C">
        <w:tc>
          <w:tcPr>
            <w:tcW w:w="588" w:type="dxa"/>
          </w:tcPr>
          <w:p w:rsidR="0008613B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206" w:type="dxa"/>
          </w:tcPr>
          <w:p w:rsidR="0008613B" w:rsidRDefault="0008613B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827" w:type="dxa"/>
          </w:tcPr>
          <w:p w:rsidR="0008613B" w:rsidRDefault="0008613B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08613B" w:rsidRDefault="0008613B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9</w:t>
            </w:r>
          </w:p>
        </w:tc>
      </w:tr>
      <w:tr w:rsidR="0008613B" w:rsidTr="0055344C">
        <w:tc>
          <w:tcPr>
            <w:tcW w:w="588" w:type="dxa"/>
          </w:tcPr>
          <w:p w:rsidR="0008613B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206" w:type="dxa"/>
          </w:tcPr>
          <w:p w:rsidR="0008613B" w:rsidRDefault="0008613B" w:rsidP="00AF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08613B" w:rsidRDefault="0008613B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08613B" w:rsidRPr="00377B88" w:rsidRDefault="0008613B" w:rsidP="000861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206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</w:t>
            </w:r>
          </w:p>
        </w:tc>
        <w:tc>
          <w:tcPr>
            <w:tcW w:w="1950" w:type="dxa"/>
          </w:tcPr>
          <w:p w:rsidR="00C523ED" w:rsidRPr="00377B88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206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Pr="00377B88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Pr="00377B88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206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Pr="00377B88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06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Борисо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Pr="00377B88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06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Pr="00377B88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Pr="00377B88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Вера Алексее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Pr="00377B88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88">
              <w:rPr>
                <w:rFonts w:ascii="Times New Roman" w:hAnsi="Times New Roman" w:cs="Times New Roman"/>
                <w:sz w:val="26"/>
                <w:szCs w:val="26"/>
              </w:rPr>
              <w:t>25-26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206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3206" w:type="dxa"/>
          </w:tcPr>
          <w:p w:rsidR="00C523ED" w:rsidRDefault="00C523ED" w:rsidP="00A50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ловская Наталья Евгенье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вандовна</w:t>
            </w:r>
            <w:proofErr w:type="spellEnd"/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-11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5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2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лена Сергее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2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</w:t>
            </w:r>
          </w:p>
        </w:tc>
        <w:tc>
          <w:tcPr>
            <w:tcW w:w="3827" w:type="dxa"/>
          </w:tcPr>
          <w:p w:rsidR="00C523ED" w:rsidRDefault="00C523ED" w:rsidP="00341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7.10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</w:t>
            </w:r>
          </w:p>
        </w:tc>
        <w:tc>
          <w:tcPr>
            <w:tcW w:w="3827" w:type="dxa"/>
          </w:tcPr>
          <w:p w:rsidR="00C523ED" w:rsidRDefault="00C523ED" w:rsidP="000861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-28.11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кова Людмила Владимиро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-05.12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шенко Алла Юрье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-05.12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-05.12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-05.12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206" w:type="dxa"/>
          </w:tcPr>
          <w:p w:rsidR="00C523ED" w:rsidRDefault="00C523ED" w:rsidP="00A50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-05.12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 Юлия Николае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-05.12.2019</w:t>
            </w:r>
          </w:p>
        </w:tc>
      </w:tr>
      <w:tr w:rsidR="00C523ED" w:rsidTr="0055344C">
        <w:tc>
          <w:tcPr>
            <w:tcW w:w="588" w:type="dxa"/>
          </w:tcPr>
          <w:p w:rsidR="00C523ED" w:rsidRDefault="00377B88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206" w:type="dxa"/>
          </w:tcPr>
          <w:p w:rsidR="00C523ED" w:rsidRDefault="00C523E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C523ED" w:rsidRDefault="00C523ED" w:rsidP="00553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0" w:type="dxa"/>
          </w:tcPr>
          <w:p w:rsidR="00C523ED" w:rsidRDefault="00C523ED" w:rsidP="00756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-05.12.2019</w:t>
            </w:r>
          </w:p>
        </w:tc>
      </w:tr>
    </w:tbl>
    <w:p w:rsidR="00AD477E" w:rsidRPr="00A02331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477E" w:rsidRPr="00A02331" w:rsidSect="00C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1"/>
    <w:rsid w:val="000177CB"/>
    <w:rsid w:val="0008613B"/>
    <w:rsid w:val="00172909"/>
    <w:rsid w:val="00176D8C"/>
    <w:rsid w:val="002D7411"/>
    <w:rsid w:val="00377B88"/>
    <w:rsid w:val="0055344C"/>
    <w:rsid w:val="00617FA6"/>
    <w:rsid w:val="00623EAC"/>
    <w:rsid w:val="006B2C97"/>
    <w:rsid w:val="006B4ED2"/>
    <w:rsid w:val="006C1ECD"/>
    <w:rsid w:val="00754714"/>
    <w:rsid w:val="00756041"/>
    <w:rsid w:val="007635F1"/>
    <w:rsid w:val="007A5B4C"/>
    <w:rsid w:val="00844547"/>
    <w:rsid w:val="008E389C"/>
    <w:rsid w:val="008E42D8"/>
    <w:rsid w:val="00911630"/>
    <w:rsid w:val="009D5A6B"/>
    <w:rsid w:val="00A0064C"/>
    <w:rsid w:val="00A02331"/>
    <w:rsid w:val="00A50F0D"/>
    <w:rsid w:val="00AD477E"/>
    <w:rsid w:val="00AF6764"/>
    <w:rsid w:val="00B61ABB"/>
    <w:rsid w:val="00C523ED"/>
    <w:rsid w:val="00C55B7A"/>
    <w:rsid w:val="00CB49EF"/>
    <w:rsid w:val="00CE7127"/>
    <w:rsid w:val="00D53418"/>
    <w:rsid w:val="00DC76C0"/>
    <w:rsid w:val="00ED3A56"/>
    <w:rsid w:val="00F5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6330-68E6-4613-B62B-71B77B6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Spec</cp:lastModifiedBy>
  <cp:revision>9</cp:revision>
  <cp:lastPrinted>2019-07-24T01:28:00Z</cp:lastPrinted>
  <dcterms:created xsi:type="dcterms:W3CDTF">2019-07-24T00:23:00Z</dcterms:created>
  <dcterms:modified xsi:type="dcterms:W3CDTF">2019-12-26T08:45:00Z</dcterms:modified>
</cp:coreProperties>
</file>